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9DA" w14:textId="77777777" w:rsidR="009A30BD" w:rsidRDefault="009A30BD" w:rsidP="00357AA1">
      <w:pPr>
        <w:pStyle w:val="H1-Nodateordisciplinerange"/>
      </w:pPr>
      <w:r>
        <w:t>6-301</w:t>
      </w:r>
      <w:r>
        <w:tab/>
        <w:t>P</w:t>
      </w:r>
      <w:r w:rsidR="00F80018">
        <w:t>ublic Access to Police Facilities</w:t>
      </w:r>
    </w:p>
    <w:p w14:paraId="30321658" w14:textId="59CD52FA" w:rsidR="002066B3" w:rsidRDefault="002066B3" w:rsidP="002066B3">
      <w:pPr>
        <w:pStyle w:val="H2"/>
      </w:pPr>
      <w:r>
        <w:t>Purpose</w:t>
      </w:r>
    </w:p>
    <w:p w14:paraId="547AAA43" w14:textId="32B9D8BA" w:rsidR="002066B3" w:rsidRDefault="00552E95" w:rsidP="002066B3">
      <w:pPr>
        <w:pStyle w:val="Body-H2"/>
      </w:pPr>
      <w:r>
        <w:t xml:space="preserve">The purpose of this policy is to </w:t>
      </w:r>
      <w:r w:rsidR="001B64FE">
        <w:t>outline</w:t>
      </w:r>
      <w:r>
        <w:t xml:space="preserve"> </w:t>
      </w:r>
      <w:r w:rsidR="00585AFE">
        <w:t>the authorized access areas</w:t>
      </w:r>
      <w:r w:rsidR="001B64FE">
        <w:t xml:space="preserve">, restrictions, and approval </w:t>
      </w:r>
      <w:r w:rsidR="00201F13">
        <w:t>guidelines for public access to police facilities.</w:t>
      </w:r>
    </w:p>
    <w:p w14:paraId="5F501E2A" w14:textId="0C4B115A" w:rsidR="00201F13" w:rsidRDefault="00201F13" w:rsidP="00F00D01">
      <w:pPr>
        <w:pStyle w:val="H2"/>
      </w:pPr>
      <w:r>
        <w:t>Policy</w:t>
      </w:r>
    </w:p>
    <w:p w14:paraId="1853F980" w14:textId="2B608098" w:rsidR="00D27BED" w:rsidRPr="006B6FD7" w:rsidRDefault="00D27BED" w:rsidP="00C8470F">
      <w:pPr>
        <w:pStyle w:val="H3-ABC-nodates"/>
      </w:pPr>
      <w:r w:rsidRPr="006B6FD7">
        <w:t>Access</w:t>
      </w:r>
    </w:p>
    <w:p w14:paraId="68975267" w14:textId="5729B073" w:rsidR="00D27BED" w:rsidRPr="0039577A" w:rsidRDefault="00D27BED" w:rsidP="00D27BED">
      <w:pPr>
        <w:pStyle w:val="List-123-noseparatedates"/>
      </w:pPr>
      <w:r w:rsidRPr="0039577A">
        <w:t xml:space="preserve">Each command will define the public or community areas of the facility and the areas restricted to </w:t>
      </w:r>
      <w:r w:rsidR="002A743D">
        <w:t>member</w:t>
      </w:r>
      <w:r w:rsidRPr="0039577A">
        <w:t>s only.</w:t>
      </w:r>
    </w:p>
    <w:p w14:paraId="10412E62" w14:textId="7636C966" w:rsidR="00D27BED" w:rsidRPr="006B6FD7" w:rsidRDefault="00D27BED" w:rsidP="00D27BED">
      <w:pPr>
        <w:pStyle w:val="List-123-noseparatedates"/>
      </w:pPr>
      <w:r w:rsidRPr="006B6FD7">
        <w:t xml:space="preserve">All visitors to areas of MPD facilities authorized for MPD </w:t>
      </w:r>
      <w:r w:rsidR="002A743D">
        <w:t>member</w:t>
      </w:r>
      <w:r w:rsidRPr="006B6FD7">
        <w:t xml:space="preserve">s only shall be escorted by an MPD </w:t>
      </w:r>
      <w:r w:rsidR="002A743D">
        <w:t>member</w:t>
      </w:r>
      <w:r w:rsidRPr="006B6FD7">
        <w:t xml:space="preserve"> while in the facility.</w:t>
      </w:r>
    </w:p>
    <w:p w14:paraId="2F9D2DD5" w14:textId="2ED94950" w:rsidR="00D27BED" w:rsidRPr="006B6FD7" w:rsidRDefault="00D27BED" w:rsidP="00D27BED">
      <w:pPr>
        <w:pStyle w:val="List-abc-noseparatedates"/>
      </w:pPr>
      <w:r w:rsidRPr="006B6FD7">
        <w:t xml:space="preserve">When escorting visitors, attention shall be given to assure that equipment, protected </w:t>
      </w:r>
      <w:r w:rsidR="00201F13" w:rsidRPr="006B6FD7">
        <w:t>data,</w:t>
      </w:r>
      <w:r w:rsidRPr="006B6FD7">
        <w:t xml:space="preserve"> and other sensitive material is not available to the visitor.</w:t>
      </w:r>
    </w:p>
    <w:p w14:paraId="3BF4221D" w14:textId="4C534BC8" w:rsidR="00D27BED" w:rsidRPr="008518BE" w:rsidRDefault="002A743D" w:rsidP="00D27BED">
      <w:pPr>
        <w:pStyle w:val="List-123-noseparatedates"/>
      </w:pPr>
      <w:r>
        <w:t>Member</w:t>
      </w:r>
      <w:r w:rsidR="00D27BED" w:rsidRPr="00C05B08">
        <w:t>s shall not permit any person to enter a police facility to sell goods, offer them for sale, or to canvas or solicit for any purpose without authorization from the</w:t>
      </w:r>
      <w:r w:rsidR="00D27BED" w:rsidRPr="006B6FD7">
        <w:t xml:space="preserve"> </w:t>
      </w:r>
      <w:r>
        <w:t>member</w:t>
      </w:r>
      <w:r w:rsidR="00D27BED" w:rsidRPr="006B6FD7">
        <w:t xml:space="preserve"> in charge of the facility (Inspector, Commander, Lieutenant, etc.).</w:t>
      </w:r>
    </w:p>
    <w:p w14:paraId="1FCD954B" w14:textId="77777777" w:rsidR="00D27BED" w:rsidRPr="006B6FD7" w:rsidRDefault="00D27BED" w:rsidP="00C8470F">
      <w:pPr>
        <w:pStyle w:val="H3-ABC-nodates"/>
      </w:pPr>
      <w:r w:rsidRPr="006B6FD7">
        <w:t>Tours</w:t>
      </w:r>
    </w:p>
    <w:p w14:paraId="2CE52129" w14:textId="77777777" w:rsidR="00D27BED" w:rsidRPr="00C05B08" w:rsidRDefault="00D27BED" w:rsidP="00D27BED">
      <w:pPr>
        <w:pStyle w:val="List-123-noseparatedates"/>
        <w:numPr>
          <w:ilvl w:val="0"/>
          <w:numId w:val="34"/>
        </w:numPr>
      </w:pPr>
      <w:r w:rsidRPr="00C05B08">
        <w:t>Escorted tours of police facilities may be conducted for approved groups who have expressed an interest in observing the functions of the Minneapolis Police Department.</w:t>
      </w:r>
    </w:p>
    <w:p w14:paraId="36AF1143" w14:textId="328F0F66" w:rsidR="00AB4A7D" w:rsidRPr="009A30BD" w:rsidRDefault="00D27BED" w:rsidP="002066B3">
      <w:pPr>
        <w:pStyle w:val="List-123-noseparatedates"/>
      </w:pPr>
      <w:r w:rsidRPr="00C05B08">
        <w:t xml:space="preserve">Tour screening and coordination </w:t>
      </w:r>
      <w:r w:rsidRPr="006B6FD7">
        <w:t xml:space="preserve">is </w:t>
      </w:r>
      <w:r w:rsidRPr="00C05B08">
        <w:t xml:space="preserve">the responsibility of </w:t>
      </w:r>
      <w:r w:rsidRPr="006B6FD7">
        <w:t xml:space="preserve">Inspectors, Commanders or unit Lieutenants, or their designee, and shall be conducted by department </w:t>
      </w:r>
      <w:r w:rsidR="002A743D">
        <w:t>member</w:t>
      </w:r>
      <w:r w:rsidRPr="006B6FD7">
        <w:t xml:space="preserve"> volunteers.</w:t>
      </w:r>
    </w:p>
    <w:sectPr w:rsidR="00AB4A7D" w:rsidRPr="009A30BD" w:rsidSect="00BB6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C83F" w14:textId="77777777" w:rsidR="00D205B0" w:rsidRDefault="00D205B0">
      <w:r>
        <w:separator/>
      </w:r>
    </w:p>
  </w:endnote>
  <w:endnote w:type="continuationSeparator" w:id="0">
    <w:p w14:paraId="1EEA6E96" w14:textId="77777777" w:rsidR="00D205B0" w:rsidRDefault="00D2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90F7" w14:textId="77777777" w:rsidR="00357AA1" w:rsidRDefault="00357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2E55DC2" w14:paraId="33407C20" w14:textId="77777777" w:rsidTr="22E55DC2">
      <w:trPr>
        <w:trHeight w:val="300"/>
      </w:trPr>
      <w:tc>
        <w:tcPr>
          <w:tcW w:w="3360" w:type="dxa"/>
        </w:tcPr>
        <w:p w14:paraId="2DCDDAD2" w14:textId="79F1C7CF" w:rsidR="22E55DC2" w:rsidRDefault="22E55DC2" w:rsidP="22E55DC2">
          <w:pPr>
            <w:pStyle w:val="Header"/>
            <w:ind w:left="-115"/>
          </w:pPr>
        </w:p>
      </w:tc>
      <w:tc>
        <w:tcPr>
          <w:tcW w:w="3360" w:type="dxa"/>
        </w:tcPr>
        <w:p w14:paraId="1B2EA9B2" w14:textId="469019D0" w:rsidR="22E55DC2" w:rsidRDefault="22E55DC2" w:rsidP="22E55DC2">
          <w:pPr>
            <w:pStyle w:val="Header"/>
            <w:jc w:val="center"/>
          </w:pPr>
        </w:p>
      </w:tc>
      <w:tc>
        <w:tcPr>
          <w:tcW w:w="3360" w:type="dxa"/>
        </w:tcPr>
        <w:p w14:paraId="64D6CB1B" w14:textId="064D359C" w:rsidR="22E55DC2" w:rsidRDefault="22E55DC2" w:rsidP="22E55DC2">
          <w:pPr>
            <w:pStyle w:val="Header"/>
            <w:ind w:right="-115"/>
            <w:jc w:val="right"/>
          </w:pPr>
        </w:p>
      </w:tc>
    </w:tr>
  </w:tbl>
  <w:p w14:paraId="0C763BBA" w14:textId="2732F5FC" w:rsidR="22E55DC2" w:rsidRDefault="22E55DC2" w:rsidP="22E55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2E55DC2" w14:paraId="621884B6" w14:textId="77777777" w:rsidTr="22E55DC2">
      <w:trPr>
        <w:trHeight w:val="300"/>
      </w:trPr>
      <w:tc>
        <w:tcPr>
          <w:tcW w:w="3360" w:type="dxa"/>
        </w:tcPr>
        <w:p w14:paraId="2124BABB" w14:textId="0D77039D" w:rsidR="22E55DC2" w:rsidRDefault="22E55DC2" w:rsidP="22E55DC2">
          <w:pPr>
            <w:pStyle w:val="Header"/>
            <w:ind w:left="-115"/>
          </w:pPr>
        </w:p>
      </w:tc>
      <w:tc>
        <w:tcPr>
          <w:tcW w:w="3360" w:type="dxa"/>
        </w:tcPr>
        <w:p w14:paraId="25EA021C" w14:textId="19272334" w:rsidR="22E55DC2" w:rsidRDefault="22E55DC2" w:rsidP="22E55DC2">
          <w:pPr>
            <w:pStyle w:val="Header"/>
            <w:jc w:val="center"/>
          </w:pPr>
        </w:p>
      </w:tc>
      <w:tc>
        <w:tcPr>
          <w:tcW w:w="3360" w:type="dxa"/>
        </w:tcPr>
        <w:p w14:paraId="20343DDA" w14:textId="71016A09" w:rsidR="22E55DC2" w:rsidRDefault="22E55DC2" w:rsidP="22E55DC2">
          <w:pPr>
            <w:pStyle w:val="Header"/>
            <w:ind w:right="-115"/>
            <w:jc w:val="right"/>
          </w:pPr>
        </w:p>
      </w:tc>
    </w:tr>
  </w:tbl>
  <w:p w14:paraId="4B9661C3" w14:textId="3908AC53" w:rsidR="22E55DC2" w:rsidRDefault="22E55DC2" w:rsidP="22E55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02D" w14:textId="77777777" w:rsidR="00D205B0" w:rsidRDefault="00D205B0">
      <w:r>
        <w:separator/>
      </w:r>
    </w:p>
  </w:footnote>
  <w:footnote w:type="continuationSeparator" w:id="0">
    <w:p w14:paraId="247AEA22" w14:textId="77777777" w:rsidR="00D205B0" w:rsidRDefault="00D2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1FA" w14:textId="77777777" w:rsidR="00357AA1" w:rsidRDefault="00357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2" w:type="dxa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797"/>
      <w:gridCol w:w="1890"/>
      <w:gridCol w:w="385"/>
    </w:tblGrid>
    <w:tr w:rsidR="002B35D3" w14:paraId="555AE388" w14:textId="77777777" w:rsidTr="009A30BD">
      <w:trPr>
        <w:trHeight w:hRule="exact" w:val="680"/>
      </w:trPr>
      <w:tc>
        <w:tcPr>
          <w:tcW w:w="7797" w:type="dxa"/>
        </w:tcPr>
        <w:p w14:paraId="089E933A" w14:textId="77777777" w:rsidR="002B35D3" w:rsidRDefault="002B35D3">
          <w:pPr>
            <w:pStyle w:val="Header"/>
            <w:rPr>
              <w:color w:val="000000"/>
            </w:rPr>
          </w:pPr>
        </w:p>
        <w:p w14:paraId="4682DD3B" w14:textId="77777777" w:rsidR="002B35D3" w:rsidRPr="0007306D" w:rsidRDefault="002B35D3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43432B" w:rsidRPr="0043432B">
            <w:rPr>
              <w:color w:val="000000"/>
            </w:rPr>
            <w:t xml:space="preserve">Volume Six – Relations </w:t>
          </w:r>
          <w:proofErr w:type="gramStart"/>
          <w:r w:rsidR="0043432B" w:rsidRPr="0043432B">
            <w:rPr>
              <w:color w:val="000000"/>
            </w:rPr>
            <w:t>With</w:t>
          </w:r>
          <w:proofErr w:type="gramEnd"/>
          <w:r w:rsidR="0043432B">
            <w:t xml:space="preserve"> Other Agencie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256DED03" w14:textId="77777777" w:rsidR="002B35D3" w:rsidRPr="0007306D" w:rsidRDefault="002B35D3">
          <w:pPr>
            <w:pStyle w:val="Header"/>
            <w:jc w:val="right"/>
            <w:rPr>
              <w:color w:val="000000"/>
            </w:rPr>
          </w:pPr>
        </w:p>
        <w:p w14:paraId="052A57FF" w14:textId="77777777" w:rsidR="0043432B" w:rsidRPr="0043432B" w:rsidRDefault="002B35D3" w:rsidP="0043432B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43432B" w:rsidRPr="0043432B">
            <w:rPr>
              <w:color w:val="000000"/>
            </w:rPr>
            <w:t>6-300</w:t>
          </w:r>
        </w:p>
        <w:p w14:paraId="447E8530" w14:textId="77777777" w:rsidR="002B35D3" w:rsidRPr="0007306D" w:rsidRDefault="002B35D3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44C85B14" w14:textId="77777777" w:rsidR="002B35D3" w:rsidRDefault="002B35D3">
          <w:pPr>
            <w:pStyle w:val="Header"/>
            <w:jc w:val="right"/>
          </w:pPr>
        </w:p>
      </w:tc>
    </w:tr>
    <w:tr w:rsidR="002B35D3" w14:paraId="245ED976" w14:textId="77777777" w:rsidTr="009A30BD">
      <w:trPr>
        <w:trHeight w:hRule="exact" w:val="680"/>
      </w:trPr>
      <w:tc>
        <w:tcPr>
          <w:tcW w:w="7797" w:type="dxa"/>
        </w:tcPr>
        <w:p w14:paraId="1AD7CD5F" w14:textId="77777777" w:rsidR="002B35D3" w:rsidRPr="0007306D" w:rsidRDefault="002B35D3">
          <w:pPr>
            <w:pStyle w:val="Header"/>
            <w:rPr>
              <w:color w:val="000000"/>
            </w:rPr>
          </w:pPr>
        </w:p>
        <w:p w14:paraId="63EE7DBE" w14:textId="77777777" w:rsidR="002B35D3" w:rsidRPr="0007306D" w:rsidRDefault="002B35D3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43432B" w:rsidRPr="0043432B">
            <w:rPr>
              <w:color w:val="000000"/>
            </w:rPr>
            <w:t>Community-Oriented</w:t>
          </w:r>
          <w:r w:rsidR="0043432B">
            <w:t xml:space="preserve"> Policing and Community Relation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4F5ABFC2" w14:textId="77777777" w:rsidR="002B35D3" w:rsidRPr="0007306D" w:rsidRDefault="002B35D3">
          <w:pPr>
            <w:pStyle w:val="Header"/>
            <w:jc w:val="right"/>
            <w:rPr>
              <w:color w:val="000000"/>
            </w:rPr>
          </w:pPr>
        </w:p>
        <w:p w14:paraId="677B583B" w14:textId="77777777" w:rsidR="002B35D3" w:rsidRPr="0007306D" w:rsidRDefault="002B35D3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43432B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43432B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1F4B8B6" w14:textId="77777777" w:rsidR="002B35D3" w:rsidRDefault="002B35D3">
          <w:pPr>
            <w:pStyle w:val="Header"/>
            <w:jc w:val="right"/>
          </w:pPr>
        </w:p>
      </w:tc>
    </w:tr>
  </w:tbl>
  <w:p w14:paraId="65C95850" w14:textId="77777777" w:rsidR="002B35D3" w:rsidRDefault="002B3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F80018" w:rsidRPr="00152004" w14:paraId="3BCB670E" w14:textId="77777777" w:rsidTr="22E55DC2">
      <w:tc>
        <w:tcPr>
          <w:tcW w:w="1638" w:type="dxa"/>
        </w:tcPr>
        <w:p w14:paraId="5DCD7128" w14:textId="77777777" w:rsidR="00F80018" w:rsidRPr="00152004" w:rsidRDefault="00F80018" w:rsidP="00F80018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16DF86FB" wp14:editId="1849F84B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03B87F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68C7160F" wp14:editId="38A61BDC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2D7AE5F9" w14:textId="77777777" w:rsidR="00F80018" w:rsidRPr="00152004" w:rsidRDefault="00F80018" w:rsidP="00F80018">
          <w:pPr>
            <w:pStyle w:val="MainHeader"/>
            <w:rPr>
              <w:sz w:val="32"/>
            </w:rPr>
          </w:pPr>
        </w:p>
        <w:p w14:paraId="5ED53E26" w14:textId="77777777" w:rsidR="00F80018" w:rsidRPr="00152004" w:rsidRDefault="00F80018" w:rsidP="00F80018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57879BAA" wp14:editId="086BB34F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5E046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35BE1697" w14:textId="77777777" w:rsidR="00F80018" w:rsidRPr="00152004" w:rsidRDefault="00F80018" w:rsidP="00F80018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8757014" w14:textId="77777777" w:rsidR="00F80018" w:rsidRPr="00152004" w:rsidRDefault="00F80018" w:rsidP="00F80018">
          <w:pPr>
            <w:pStyle w:val="MainHeader"/>
            <w:rPr>
              <w:sz w:val="16"/>
            </w:rPr>
          </w:pPr>
          <w:r w:rsidRPr="00F80018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2C598536" w14:textId="77777777" w:rsidR="00F80018" w:rsidRPr="00152004" w:rsidRDefault="00F80018" w:rsidP="00F80018">
          <w:pPr>
            <w:pStyle w:val="Chapternumber"/>
          </w:pPr>
          <w:bookmarkStart w:id="0" w:name="Chapter_number"/>
          <w:r>
            <w:t>6-300</w:t>
          </w:r>
        </w:p>
        <w:bookmarkEnd w:id="0"/>
        <w:p w14:paraId="01582936" w14:textId="77777777" w:rsidR="00F80018" w:rsidRPr="00152004" w:rsidRDefault="00F80018" w:rsidP="00F80018">
          <w:pPr>
            <w:pStyle w:val="MainHeader"/>
          </w:pPr>
        </w:p>
        <w:p w14:paraId="2E319FC3" w14:textId="7C3EC24B" w:rsidR="00F80018" w:rsidRPr="00152004" w:rsidRDefault="22E55DC2" w:rsidP="22E55DC2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22E55DC2">
            <w:rPr>
              <w:sz w:val="16"/>
              <w:szCs w:val="16"/>
            </w:rPr>
            <w:t>:</w:t>
          </w:r>
        </w:p>
        <w:p w14:paraId="22873D7E" w14:textId="77777777" w:rsidR="00357AA1" w:rsidRDefault="00357AA1" w:rsidP="22E55DC2">
          <w:pPr>
            <w:pStyle w:val="MainHeader"/>
            <w:spacing w:line="259" w:lineRule="auto"/>
          </w:pPr>
          <w:r>
            <w:t>10/25/25</w:t>
          </w:r>
        </w:p>
        <w:p w14:paraId="40CAB696" w14:textId="49DD61EA" w:rsidR="00F80018" w:rsidRPr="00152004" w:rsidRDefault="00357AA1" w:rsidP="00357AA1">
          <w:pPr>
            <w:pStyle w:val="MainHeader"/>
            <w:spacing w:line="259" w:lineRule="auto"/>
          </w:pPr>
          <w:r>
            <w:t>Replaces:</w:t>
          </w:r>
          <w:r w:rsidR="22E55DC2">
            <w:t>9/26/22</w:t>
          </w:r>
        </w:p>
      </w:tc>
    </w:tr>
    <w:tr w:rsidR="002B35D3" w:rsidRPr="00152004" w14:paraId="15A4642A" w14:textId="77777777" w:rsidTr="22E55DC2">
      <w:trPr>
        <w:trHeight w:hRule="exact" w:val="20"/>
      </w:trPr>
      <w:tc>
        <w:tcPr>
          <w:tcW w:w="1638" w:type="dxa"/>
        </w:tcPr>
        <w:p w14:paraId="053D5C0E" w14:textId="77777777" w:rsidR="002B35D3" w:rsidRPr="00152004" w:rsidRDefault="002B35D3"/>
      </w:tc>
      <w:tc>
        <w:tcPr>
          <w:tcW w:w="6390" w:type="dxa"/>
          <w:tcBorders>
            <w:right w:val="nil"/>
          </w:tcBorders>
        </w:tcPr>
        <w:p w14:paraId="1E014201" w14:textId="77777777" w:rsidR="002B35D3" w:rsidRPr="00152004" w:rsidRDefault="002B35D3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14DEDB1" w14:textId="77777777" w:rsidR="002B35D3" w:rsidRPr="00152004" w:rsidRDefault="002B35D3">
          <w:pPr>
            <w:jc w:val="center"/>
          </w:pPr>
        </w:p>
      </w:tc>
    </w:tr>
    <w:tr w:rsidR="002B35D3" w:rsidRPr="00152004" w14:paraId="2E3C0088" w14:textId="77777777" w:rsidTr="22E55DC2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EA34FF6" w14:textId="77777777" w:rsidR="002B35D3" w:rsidRPr="00152004" w:rsidRDefault="002B35D3">
          <w:pPr>
            <w:pStyle w:val="VolumeNumber"/>
          </w:pPr>
        </w:p>
        <w:p w14:paraId="3A3F6CC1" w14:textId="77777777" w:rsidR="002B35D3" w:rsidRPr="00152004" w:rsidRDefault="0005080E" w:rsidP="003646E0">
          <w:pPr>
            <w:pStyle w:val="Volumeheading"/>
          </w:pPr>
          <w:bookmarkStart w:id="1" w:name="Volume"/>
          <w:r w:rsidRPr="0005080E">
            <w:t>V</w:t>
          </w:r>
          <w:r w:rsidR="00F80018">
            <w:t>olume Six</w:t>
          </w:r>
          <w:r w:rsidRPr="0005080E">
            <w:t xml:space="preserve"> </w:t>
          </w:r>
          <w:r w:rsidR="00F80018">
            <w:t>–</w:t>
          </w:r>
          <w:r w:rsidRPr="0005080E">
            <w:t xml:space="preserve"> R</w:t>
          </w:r>
          <w:r w:rsidR="00F80018">
            <w:t xml:space="preserve">elations </w:t>
          </w:r>
          <w:proofErr w:type="gramStart"/>
          <w:r w:rsidR="00F80018">
            <w:t>With</w:t>
          </w:r>
          <w:proofErr w:type="gramEnd"/>
          <w:r w:rsidR="00F80018">
            <w:t xml:space="preserve"> Other Agencies</w:t>
          </w:r>
          <w:bookmarkEnd w:id="1"/>
        </w:p>
      </w:tc>
    </w:tr>
    <w:tr w:rsidR="002B35D3" w:rsidRPr="00152004" w14:paraId="6C51F183" w14:textId="77777777" w:rsidTr="22E55DC2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4EED21C5" w14:textId="77777777" w:rsidR="002B35D3" w:rsidRPr="00152004" w:rsidRDefault="002B35D3">
          <w:pPr>
            <w:pStyle w:val="VolumeDescription"/>
          </w:pPr>
        </w:p>
        <w:p w14:paraId="7A355D87" w14:textId="77777777" w:rsidR="002B35D3" w:rsidRPr="00152004" w:rsidRDefault="009A30BD" w:rsidP="003646E0">
          <w:pPr>
            <w:pStyle w:val="Chaptername"/>
          </w:pPr>
          <w:bookmarkStart w:id="2" w:name="Chapter_name"/>
          <w:r w:rsidRPr="009A30BD">
            <w:t>C</w:t>
          </w:r>
          <w:r w:rsidR="00F80018">
            <w:t>ommunity-Oriented Policing and Community Relations</w:t>
          </w:r>
          <w:bookmarkEnd w:id="2"/>
        </w:p>
      </w:tc>
    </w:tr>
  </w:tbl>
  <w:p w14:paraId="1EAB16F8" w14:textId="77777777" w:rsidR="002B35D3" w:rsidRDefault="002B3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F3D6E"/>
    <w:multiLevelType w:val="hybridMultilevel"/>
    <w:tmpl w:val="5FDCCDE2"/>
    <w:lvl w:ilvl="0" w:tplc="00B20460">
      <w:start w:val="1"/>
      <w:numFmt w:val="lowerLetter"/>
      <w:pStyle w:val="Listabcunderline"/>
      <w:lvlText w:val="%1."/>
      <w:lvlJc w:val="left"/>
      <w:pPr>
        <w:ind w:left="2160" w:hanging="360"/>
      </w:pPr>
      <w:rPr>
        <w:rFonts w:hint="default"/>
        <w:b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094806"/>
    <w:multiLevelType w:val="hybridMultilevel"/>
    <w:tmpl w:val="69F2CAAA"/>
    <w:lvl w:ilvl="0" w:tplc="FAD8DB9C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30D7516"/>
    <w:multiLevelType w:val="hybridMultilevel"/>
    <w:tmpl w:val="BCA6AE40"/>
    <w:lvl w:ilvl="0" w:tplc="8318B664">
      <w:start w:val="3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3907"/>
    <w:multiLevelType w:val="hybridMultilevel"/>
    <w:tmpl w:val="85BA8F00"/>
    <w:lvl w:ilvl="0" w:tplc="CCB035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7D10420A"/>
    <w:lvl w:ilvl="0" w:tplc="F0D255A2">
      <w:start w:val="1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0CD5"/>
    <w:multiLevelType w:val="hybridMultilevel"/>
    <w:tmpl w:val="B0982AFC"/>
    <w:lvl w:ilvl="0" w:tplc="55284FC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4B122A6"/>
    <w:multiLevelType w:val="hybridMultilevel"/>
    <w:tmpl w:val="C8365468"/>
    <w:lvl w:ilvl="0" w:tplc="5BF2D546">
      <w:start w:val="1"/>
      <w:numFmt w:val="upperLetter"/>
      <w:pStyle w:val="H3-ABC-dates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BC1DF4"/>
    <w:multiLevelType w:val="hybridMultilevel"/>
    <w:tmpl w:val="5F162AF6"/>
    <w:lvl w:ilvl="0" w:tplc="6A3AC8CC">
      <w:start w:val="1"/>
      <w:numFmt w:val="decimal"/>
      <w:pStyle w:val="List123underline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D016C2"/>
    <w:multiLevelType w:val="hybridMultilevel"/>
    <w:tmpl w:val="F49E114A"/>
    <w:lvl w:ilvl="0" w:tplc="AF2A7A86">
      <w:start w:val="1"/>
      <w:numFmt w:val="upperRoman"/>
      <w:pStyle w:val="H2"/>
      <w:lvlText w:val="%1."/>
      <w:lvlJc w:val="left"/>
      <w:pPr>
        <w:ind w:left="720" w:hanging="533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4C10BD"/>
    <w:multiLevelType w:val="hybridMultilevel"/>
    <w:tmpl w:val="B80EA176"/>
    <w:lvl w:ilvl="0" w:tplc="CE38B390">
      <w:start w:val="1"/>
      <w:numFmt w:val="upperLetter"/>
      <w:pStyle w:val="H2ABCunderline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F369D"/>
    <w:multiLevelType w:val="hybridMultilevel"/>
    <w:tmpl w:val="0ABC4E50"/>
    <w:lvl w:ilvl="0" w:tplc="D396CF44">
      <w:start w:val="1"/>
      <w:numFmt w:val="decimal"/>
      <w:pStyle w:val="H4-123-nodates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EA0F96"/>
    <w:multiLevelType w:val="singleLevel"/>
    <w:tmpl w:val="37A664A0"/>
    <w:lvl w:ilvl="0">
      <w:start w:val="1"/>
      <w:numFmt w:val="bullet"/>
      <w:pStyle w:val="Bullets-abc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2" w15:restartNumberingAfterBreak="0">
    <w:nsid w:val="4BE55CB6"/>
    <w:multiLevelType w:val="hybridMultilevel"/>
    <w:tmpl w:val="E90636B4"/>
    <w:lvl w:ilvl="0" w:tplc="1654DEF2">
      <w:start w:val="1"/>
      <w:numFmt w:val="bullet"/>
      <w:pStyle w:val="Bullets-123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882C2D"/>
    <w:multiLevelType w:val="hybridMultilevel"/>
    <w:tmpl w:val="03C86BF8"/>
    <w:lvl w:ilvl="0" w:tplc="99B2D66A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6C5338"/>
    <w:multiLevelType w:val="hybridMultilevel"/>
    <w:tmpl w:val="9F96C1BE"/>
    <w:lvl w:ilvl="0" w:tplc="C4EAF5C8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550315BD"/>
    <w:multiLevelType w:val="hybridMultilevel"/>
    <w:tmpl w:val="F0266A32"/>
    <w:lvl w:ilvl="0" w:tplc="8B9A35F8">
      <w:start w:val="3"/>
      <w:numFmt w:val="lowerLetter"/>
      <w:pStyle w:val="H5-abc-nodate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A871F5"/>
    <w:multiLevelType w:val="hybridMultilevel"/>
    <w:tmpl w:val="581A7230"/>
    <w:lvl w:ilvl="0" w:tplc="0FD4BB28">
      <w:start w:val="1"/>
      <w:numFmt w:val="lowerLetter"/>
      <w:pStyle w:val="List-aaab"/>
      <w:lvlText w:val="a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9AB4FD9"/>
    <w:multiLevelType w:val="hybridMultilevel"/>
    <w:tmpl w:val="C92C3A5E"/>
    <w:lvl w:ilvl="0" w:tplc="7430B882">
      <w:start w:val="1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88348B7"/>
    <w:multiLevelType w:val="hybridMultilevel"/>
    <w:tmpl w:val="92067BA4"/>
    <w:lvl w:ilvl="0" w:tplc="ABA2E808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0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8236998">
    <w:abstractNumId w:val="9"/>
  </w:num>
  <w:num w:numId="2" w16cid:durableId="1160971006">
    <w:abstractNumId w:val="7"/>
  </w:num>
  <w:num w:numId="3" w16cid:durableId="1649095289">
    <w:abstractNumId w:val="6"/>
  </w:num>
  <w:num w:numId="4" w16cid:durableId="1716151783">
    <w:abstractNumId w:val="5"/>
  </w:num>
  <w:num w:numId="5" w16cid:durableId="613949390">
    <w:abstractNumId w:val="30"/>
  </w:num>
  <w:num w:numId="6" w16cid:durableId="1611350869">
    <w:abstractNumId w:val="14"/>
  </w:num>
  <w:num w:numId="7" w16cid:durableId="1636057074">
    <w:abstractNumId w:val="32"/>
  </w:num>
  <w:num w:numId="8" w16cid:durableId="1069696484">
    <w:abstractNumId w:val="27"/>
  </w:num>
  <w:num w:numId="9" w16cid:durableId="1855919617">
    <w:abstractNumId w:val="8"/>
  </w:num>
  <w:num w:numId="10" w16cid:durableId="1526552465">
    <w:abstractNumId w:val="24"/>
  </w:num>
  <w:num w:numId="11" w16cid:durableId="1674605407">
    <w:abstractNumId w:val="29"/>
  </w:num>
  <w:num w:numId="12" w16cid:durableId="275450358">
    <w:abstractNumId w:val="26"/>
  </w:num>
  <w:num w:numId="13" w16cid:durableId="1348291038">
    <w:abstractNumId w:val="31"/>
  </w:num>
  <w:num w:numId="14" w16cid:durableId="1757903149">
    <w:abstractNumId w:val="4"/>
  </w:num>
  <w:num w:numId="15" w16cid:durableId="802847285">
    <w:abstractNumId w:val="3"/>
  </w:num>
  <w:num w:numId="16" w16cid:durableId="285821641">
    <w:abstractNumId w:val="2"/>
  </w:num>
  <w:num w:numId="17" w16cid:durableId="1864631092">
    <w:abstractNumId w:val="1"/>
  </w:num>
  <w:num w:numId="18" w16cid:durableId="1149517204">
    <w:abstractNumId w:val="0"/>
  </w:num>
  <w:num w:numId="19" w16cid:durableId="1445227658">
    <w:abstractNumId w:val="13"/>
  </w:num>
  <w:num w:numId="20" w16cid:durableId="155342639">
    <w:abstractNumId w:val="28"/>
  </w:num>
  <w:num w:numId="21" w16cid:durableId="1066225292">
    <w:abstractNumId w:val="23"/>
  </w:num>
  <w:num w:numId="22" w16cid:durableId="1981838207">
    <w:abstractNumId w:val="12"/>
  </w:num>
  <w:num w:numId="23" w16cid:durableId="454297409">
    <w:abstractNumId w:val="16"/>
  </w:num>
  <w:num w:numId="24" w16cid:durableId="1615287403">
    <w:abstractNumId w:val="15"/>
  </w:num>
  <w:num w:numId="25" w16cid:durableId="1419596574">
    <w:abstractNumId w:val="22"/>
  </w:num>
  <w:num w:numId="26" w16cid:durableId="646669697">
    <w:abstractNumId w:val="18"/>
  </w:num>
  <w:num w:numId="27" w16cid:durableId="479854670">
    <w:abstractNumId w:val="21"/>
  </w:num>
  <w:num w:numId="28" w16cid:durableId="973949623">
    <w:abstractNumId w:val="25"/>
  </w:num>
  <w:num w:numId="29" w16cid:durableId="1008172709">
    <w:abstractNumId w:val="20"/>
  </w:num>
  <w:num w:numId="30" w16cid:durableId="1587107852">
    <w:abstractNumId w:val="11"/>
  </w:num>
  <w:num w:numId="31" w16cid:durableId="80761960">
    <w:abstractNumId w:val="17"/>
  </w:num>
  <w:num w:numId="32" w16cid:durableId="2115664012">
    <w:abstractNumId w:val="10"/>
  </w:num>
  <w:num w:numId="33" w16cid:durableId="918638434">
    <w:abstractNumId w:val="19"/>
  </w:num>
  <w:num w:numId="34" w16cid:durableId="1045569103">
    <w:abstractNumId w:val="30"/>
    <w:lvlOverride w:ilvl="0">
      <w:startOverride w:val="1"/>
    </w:lvlOverride>
  </w:num>
  <w:num w:numId="35" w16cid:durableId="387845926">
    <w:abstractNumId w:val="3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14711"/>
    <w:rsid w:val="00016167"/>
    <w:rsid w:val="0003060D"/>
    <w:rsid w:val="00032155"/>
    <w:rsid w:val="00036BE7"/>
    <w:rsid w:val="0005080E"/>
    <w:rsid w:val="00060EFB"/>
    <w:rsid w:val="00065B2A"/>
    <w:rsid w:val="0006694C"/>
    <w:rsid w:val="0007306D"/>
    <w:rsid w:val="00075AC4"/>
    <w:rsid w:val="00081295"/>
    <w:rsid w:val="00081DD0"/>
    <w:rsid w:val="00086CE1"/>
    <w:rsid w:val="000B5277"/>
    <w:rsid w:val="000B5678"/>
    <w:rsid w:val="000D7277"/>
    <w:rsid w:val="000F3DCA"/>
    <w:rsid w:val="000F532C"/>
    <w:rsid w:val="0010753A"/>
    <w:rsid w:val="001106C6"/>
    <w:rsid w:val="001112F4"/>
    <w:rsid w:val="00114620"/>
    <w:rsid w:val="001206BC"/>
    <w:rsid w:val="00131E21"/>
    <w:rsid w:val="00131F70"/>
    <w:rsid w:val="001327D6"/>
    <w:rsid w:val="00133720"/>
    <w:rsid w:val="001400AC"/>
    <w:rsid w:val="00152004"/>
    <w:rsid w:val="00154F1A"/>
    <w:rsid w:val="00161F45"/>
    <w:rsid w:val="001624D2"/>
    <w:rsid w:val="00167AD7"/>
    <w:rsid w:val="0017083F"/>
    <w:rsid w:val="0018160F"/>
    <w:rsid w:val="00184FB5"/>
    <w:rsid w:val="00192390"/>
    <w:rsid w:val="001A01C2"/>
    <w:rsid w:val="001B302E"/>
    <w:rsid w:val="001B5DFB"/>
    <w:rsid w:val="001B64FE"/>
    <w:rsid w:val="001C4C99"/>
    <w:rsid w:val="001D63F3"/>
    <w:rsid w:val="001D7716"/>
    <w:rsid w:val="001F13DA"/>
    <w:rsid w:val="001F1604"/>
    <w:rsid w:val="00201F13"/>
    <w:rsid w:val="002066B3"/>
    <w:rsid w:val="00215541"/>
    <w:rsid w:val="0021634A"/>
    <w:rsid w:val="00221812"/>
    <w:rsid w:val="00225A3D"/>
    <w:rsid w:val="00245878"/>
    <w:rsid w:val="002505EB"/>
    <w:rsid w:val="00254AE4"/>
    <w:rsid w:val="00267CCB"/>
    <w:rsid w:val="00272675"/>
    <w:rsid w:val="00272B4B"/>
    <w:rsid w:val="00275EBD"/>
    <w:rsid w:val="00280F9C"/>
    <w:rsid w:val="0028623D"/>
    <w:rsid w:val="002A5020"/>
    <w:rsid w:val="002A743D"/>
    <w:rsid w:val="002B35D3"/>
    <w:rsid w:val="002D04F1"/>
    <w:rsid w:val="002F59DE"/>
    <w:rsid w:val="003013D1"/>
    <w:rsid w:val="003060A4"/>
    <w:rsid w:val="00357AA1"/>
    <w:rsid w:val="003646E0"/>
    <w:rsid w:val="003763CF"/>
    <w:rsid w:val="003779B0"/>
    <w:rsid w:val="003975BC"/>
    <w:rsid w:val="003B7BD4"/>
    <w:rsid w:val="003C2E98"/>
    <w:rsid w:val="003C3C5D"/>
    <w:rsid w:val="003C79C0"/>
    <w:rsid w:val="003D1E99"/>
    <w:rsid w:val="003D7855"/>
    <w:rsid w:val="003E41AB"/>
    <w:rsid w:val="0041681B"/>
    <w:rsid w:val="00424F9C"/>
    <w:rsid w:val="0043432B"/>
    <w:rsid w:val="00445958"/>
    <w:rsid w:val="004469F8"/>
    <w:rsid w:val="00466E50"/>
    <w:rsid w:val="0047221E"/>
    <w:rsid w:val="00482E4F"/>
    <w:rsid w:val="00484BDF"/>
    <w:rsid w:val="00493BE0"/>
    <w:rsid w:val="004A46C9"/>
    <w:rsid w:val="004B1382"/>
    <w:rsid w:val="004B7E1D"/>
    <w:rsid w:val="004D0185"/>
    <w:rsid w:val="004D1588"/>
    <w:rsid w:val="004E7B80"/>
    <w:rsid w:val="004F44F8"/>
    <w:rsid w:val="004F4CC3"/>
    <w:rsid w:val="004F5934"/>
    <w:rsid w:val="005010DD"/>
    <w:rsid w:val="00504075"/>
    <w:rsid w:val="00504587"/>
    <w:rsid w:val="00506B17"/>
    <w:rsid w:val="00532A60"/>
    <w:rsid w:val="0055093A"/>
    <w:rsid w:val="00552E95"/>
    <w:rsid w:val="00570B20"/>
    <w:rsid w:val="00571C02"/>
    <w:rsid w:val="00585AFE"/>
    <w:rsid w:val="005A5556"/>
    <w:rsid w:val="005B1453"/>
    <w:rsid w:val="005B4278"/>
    <w:rsid w:val="005C7B22"/>
    <w:rsid w:val="005D64A9"/>
    <w:rsid w:val="005E0669"/>
    <w:rsid w:val="005F244C"/>
    <w:rsid w:val="00606340"/>
    <w:rsid w:val="00610ED4"/>
    <w:rsid w:val="006339D3"/>
    <w:rsid w:val="00660A25"/>
    <w:rsid w:val="00662D23"/>
    <w:rsid w:val="00667427"/>
    <w:rsid w:val="00673856"/>
    <w:rsid w:val="00674D82"/>
    <w:rsid w:val="00687BAA"/>
    <w:rsid w:val="00690A3B"/>
    <w:rsid w:val="006A50B4"/>
    <w:rsid w:val="006B423B"/>
    <w:rsid w:val="006F4D2F"/>
    <w:rsid w:val="006F585E"/>
    <w:rsid w:val="00714AAB"/>
    <w:rsid w:val="007153CE"/>
    <w:rsid w:val="007208F4"/>
    <w:rsid w:val="007553B1"/>
    <w:rsid w:val="00776739"/>
    <w:rsid w:val="00786054"/>
    <w:rsid w:val="00791268"/>
    <w:rsid w:val="007B32C2"/>
    <w:rsid w:val="007B5EA3"/>
    <w:rsid w:val="007B60B2"/>
    <w:rsid w:val="007C01D0"/>
    <w:rsid w:val="007C054A"/>
    <w:rsid w:val="007C4F8A"/>
    <w:rsid w:val="007C7FB8"/>
    <w:rsid w:val="007D44C4"/>
    <w:rsid w:val="007F7B05"/>
    <w:rsid w:val="00810967"/>
    <w:rsid w:val="00811AE6"/>
    <w:rsid w:val="008128DA"/>
    <w:rsid w:val="00816D0C"/>
    <w:rsid w:val="00831CE3"/>
    <w:rsid w:val="00831E81"/>
    <w:rsid w:val="00833173"/>
    <w:rsid w:val="00857997"/>
    <w:rsid w:val="00857AA0"/>
    <w:rsid w:val="00871605"/>
    <w:rsid w:val="008727BF"/>
    <w:rsid w:val="00896394"/>
    <w:rsid w:val="008A3604"/>
    <w:rsid w:val="008B36C3"/>
    <w:rsid w:val="008C2429"/>
    <w:rsid w:val="008C2D39"/>
    <w:rsid w:val="008C65CC"/>
    <w:rsid w:val="008D13F9"/>
    <w:rsid w:val="008D2DC4"/>
    <w:rsid w:val="008D6A36"/>
    <w:rsid w:val="008E15DF"/>
    <w:rsid w:val="008E50E2"/>
    <w:rsid w:val="00907126"/>
    <w:rsid w:val="00914729"/>
    <w:rsid w:val="009220FE"/>
    <w:rsid w:val="0093524C"/>
    <w:rsid w:val="00951A80"/>
    <w:rsid w:val="00956E24"/>
    <w:rsid w:val="00966613"/>
    <w:rsid w:val="00967BC9"/>
    <w:rsid w:val="0097061A"/>
    <w:rsid w:val="009A019E"/>
    <w:rsid w:val="009A30BD"/>
    <w:rsid w:val="009C2EB2"/>
    <w:rsid w:val="009C616B"/>
    <w:rsid w:val="009D63FB"/>
    <w:rsid w:val="009E44A9"/>
    <w:rsid w:val="009F1A66"/>
    <w:rsid w:val="00A338C7"/>
    <w:rsid w:val="00A4168B"/>
    <w:rsid w:val="00A47530"/>
    <w:rsid w:val="00A5305F"/>
    <w:rsid w:val="00A65C12"/>
    <w:rsid w:val="00A74886"/>
    <w:rsid w:val="00A771C4"/>
    <w:rsid w:val="00A9263D"/>
    <w:rsid w:val="00A95D59"/>
    <w:rsid w:val="00AA42F5"/>
    <w:rsid w:val="00AA6508"/>
    <w:rsid w:val="00AB4A7D"/>
    <w:rsid w:val="00AC5452"/>
    <w:rsid w:val="00AD1B46"/>
    <w:rsid w:val="00AD41D8"/>
    <w:rsid w:val="00B0085D"/>
    <w:rsid w:val="00B134B8"/>
    <w:rsid w:val="00B174CC"/>
    <w:rsid w:val="00B42C36"/>
    <w:rsid w:val="00B50F5D"/>
    <w:rsid w:val="00B60A98"/>
    <w:rsid w:val="00B706D4"/>
    <w:rsid w:val="00B776FD"/>
    <w:rsid w:val="00B82CE2"/>
    <w:rsid w:val="00BA1295"/>
    <w:rsid w:val="00BB6283"/>
    <w:rsid w:val="00BF3BF7"/>
    <w:rsid w:val="00BF4CB7"/>
    <w:rsid w:val="00BF6606"/>
    <w:rsid w:val="00BF678C"/>
    <w:rsid w:val="00C026CD"/>
    <w:rsid w:val="00C12E15"/>
    <w:rsid w:val="00C16B2B"/>
    <w:rsid w:val="00C22D3A"/>
    <w:rsid w:val="00C2461E"/>
    <w:rsid w:val="00C25246"/>
    <w:rsid w:val="00C30470"/>
    <w:rsid w:val="00C429E8"/>
    <w:rsid w:val="00C56074"/>
    <w:rsid w:val="00C57BEB"/>
    <w:rsid w:val="00C665DE"/>
    <w:rsid w:val="00C7317C"/>
    <w:rsid w:val="00C75C1F"/>
    <w:rsid w:val="00C8470F"/>
    <w:rsid w:val="00C94A41"/>
    <w:rsid w:val="00CA5B85"/>
    <w:rsid w:val="00CB0844"/>
    <w:rsid w:val="00CB3298"/>
    <w:rsid w:val="00CB4441"/>
    <w:rsid w:val="00CC3848"/>
    <w:rsid w:val="00CE0362"/>
    <w:rsid w:val="00CF0C03"/>
    <w:rsid w:val="00D1323D"/>
    <w:rsid w:val="00D205B0"/>
    <w:rsid w:val="00D27BED"/>
    <w:rsid w:val="00D333B3"/>
    <w:rsid w:val="00D7729A"/>
    <w:rsid w:val="00D876E0"/>
    <w:rsid w:val="00DB4ACA"/>
    <w:rsid w:val="00DC34FA"/>
    <w:rsid w:val="00DD037A"/>
    <w:rsid w:val="00DD5C93"/>
    <w:rsid w:val="00DE6384"/>
    <w:rsid w:val="00DE76CF"/>
    <w:rsid w:val="00DE7712"/>
    <w:rsid w:val="00E101B6"/>
    <w:rsid w:val="00E27F12"/>
    <w:rsid w:val="00E606E1"/>
    <w:rsid w:val="00E62E67"/>
    <w:rsid w:val="00E636BC"/>
    <w:rsid w:val="00E8760A"/>
    <w:rsid w:val="00EA0DDD"/>
    <w:rsid w:val="00EA4D56"/>
    <w:rsid w:val="00EB1BF1"/>
    <w:rsid w:val="00EB4B55"/>
    <w:rsid w:val="00EC06AF"/>
    <w:rsid w:val="00EC207B"/>
    <w:rsid w:val="00EC5A85"/>
    <w:rsid w:val="00ED0060"/>
    <w:rsid w:val="00EE4B1A"/>
    <w:rsid w:val="00EE55C6"/>
    <w:rsid w:val="00F00D01"/>
    <w:rsid w:val="00F03496"/>
    <w:rsid w:val="00F063DF"/>
    <w:rsid w:val="00F409FD"/>
    <w:rsid w:val="00F43B82"/>
    <w:rsid w:val="00F47AF6"/>
    <w:rsid w:val="00F60992"/>
    <w:rsid w:val="00F654E2"/>
    <w:rsid w:val="00F70DBE"/>
    <w:rsid w:val="00F761FF"/>
    <w:rsid w:val="00F80018"/>
    <w:rsid w:val="00F876AF"/>
    <w:rsid w:val="00F92848"/>
    <w:rsid w:val="00F93FE8"/>
    <w:rsid w:val="00FB253B"/>
    <w:rsid w:val="00FB4C2F"/>
    <w:rsid w:val="00FC2E4D"/>
    <w:rsid w:val="00FD3426"/>
    <w:rsid w:val="00FE0ADE"/>
    <w:rsid w:val="00FE783D"/>
    <w:rsid w:val="22E55DC2"/>
    <w:rsid w:val="2BC2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F699F"/>
  <w15:docId w15:val="{F2E29445-56F5-4423-84B4-1654DBA4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F80018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F80018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F80018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F80018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F80018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F80018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F80018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next w:val="H3-Dates"/>
    <w:link w:val="H3-ABC-withdatesChar"/>
    <w:uiPriority w:val="5"/>
    <w:rsid w:val="000F532C"/>
    <w:pPr>
      <w:numPr>
        <w:numId w:val="8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0F532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123-nodates">
    <w:name w:val="H4-123-no dates"/>
    <w:basedOn w:val="Heading4"/>
    <w:link w:val="H4-123-nodatesChar"/>
    <w:uiPriority w:val="5"/>
    <w:qFormat/>
    <w:rsid w:val="00A47530"/>
    <w:pPr>
      <w:numPr>
        <w:numId w:val="29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123-nodatesChar">
    <w:name w:val="H4-123-no dates Char"/>
    <w:basedOn w:val="Heading4Char"/>
    <w:link w:val="H4-123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0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9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C026CD"/>
    <w:pPr>
      <w:numPr>
        <w:numId w:val="2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">
    <w:name w:val="Bullets- abc"/>
    <w:basedOn w:val="Bullets-Top"/>
    <w:link w:val="Bullets-abcChar"/>
    <w:uiPriority w:val="5"/>
    <w:qFormat/>
    <w:rsid w:val="008D2DC4"/>
    <w:pPr>
      <w:numPr>
        <w:numId w:val="27"/>
      </w:numPr>
    </w:pPr>
    <w:rPr>
      <w:rFonts w:eastAsia="Calibri"/>
    </w:rPr>
  </w:style>
  <w:style w:type="character" w:customStyle="1" w:styleId="Bullets-123Char">
    <w:name w:val="Bullets- 123 Char"/>
    <w:basedOn w:val="Bullets-TopChar"/>
    <w:link w:val="Bullets-123"/>
    <w:uiPriority w:val="5"/>
    <w:rsid w:val="00C026CD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"/>
    <w:uiPriority w:val="5"/>
    <w:rsid w:val="008D2DC4"/>
    <w:rPr>
      <w:rFonts w:eastAsia="Calibri"/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A65C1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28623D"/>
    <w:pPr>
      <w:numPr>
        <w:numId w:val="26"/>
      </w:numPr>
      <w:spacing w:after="240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786054"/>
    <w:rPr>
      <w:spacing w:val="-3"/>
      <w:sz w:val="28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28623D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30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1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6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0">
    <w:name w:val="Bullets-ABC"/>
    <w:basedOn w:val="Bullets-Top"/>
    <w:next w:val="Body-ABC"/>
    <w:link w:val="Bullets-ABCChar0"/>
    <w:uiPriority w:val="5"/>
    <w:qFormat/>
    <w:rsid w:val="00570B20"/>
    <w:pPr>
      <w:numPr>
        <w:numId w:val="7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2"/>
      </w:numPr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0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3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2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19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0"/>
      </w:numPr>
    </w:pPr>
    <w:rPr>
      <w:b w:val="0"/>
    </w:rPr>
  </w:style>
  <w:style w:type="paragraph" w:customStyle="1" w:styleId="H4-abc-nodates">
    <w:name w:val="H4-abc-no dates"/>
    <w:basedOn w:val="H4-123-nodates"/>
    <w:link w:val="H4-abc-nodatesChar"/>
    <w:uiPriority w:val="5"/>
    <w:qFormat/>
    <w:rsid w:val="004469F8"/>
    <w:pPr>
      <w:numPr>
        <w:numId w:val="21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123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3-ABC-dates">
    <w:name w:val="H3-ABC-dates"/>
    <w:basedOn w:val="Heading3"/>
    <w:link w:val="H3-ABC-datesChar"/>
    <w:uiPriority w:val="5"/>
    <w:qFormat/>
    <w:rsid w:val="00032155"/>
    <w:pPr>
      <w:numPr>
        <w:numId w:val="23"/>
      </w:numPr>
      <w:spacing w:before="0"/>
      <w:ind w:left="1080"/>
    </w:pPr>
    <w:rPr>
      <w:rFonts w:ascii="Times New Roman" w:hAnsi="Times New Roman"/>
      <w:b/>
      <w:color w:val="auto"/>
    </w:rPr>
  </w:style>
  <w:style w:type="character" w:customStyle="1" w:styleId="H3-ABC-datesChar">
    <w:name w:val="H3-ABC-dates Char"/>
    <w:basedOn w:val="Heading3Char"/>
    <w:link w:val="H3-ABC-dates"/>
    <w:uiPriority w:val="5"/>
    <w:rsid w:val="0003215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FollowedHyperlink">
    <w:name w:val="FollowedHyperlink"/>
    <w:rsid w:val="00EB1BF1"/>
    <w:rPr>
      <w:color w:val="800080"/>
      <w:u w:val="single"/>
    </w:rPr>
  </w:style>
  <w:style w:type="paragraph" w:customStyle="1" w:styleId="H5-abc-nodates">
    <w:name w:val="H5-abc-no dates"/>
    <w:basedOn w:val="Heading5"/>
    <w:link w:val="H5-abc-nodatesChar"/>
    <w:uiPriority w:val="5"/>
    <w:qFormat/>
    <w:rsid w:val="008D2DC4"/>
    <w:pPr>
      <w:numPr>
        <w:numId w:val="28"/>
      </w:numPr>
      <w:spacing w:before="0" w:after="240"/>
    </w:pPr>
    <w:rPr>
      <w:rFonts w:ascii="Times New Roman" w:eastAsia="Calibri" w:hAnsi="Times New Roman"/>
      <w:color w:val="auto"/>
    </w:rPr>
  </w:style>
  <w:style w:type="paragraph" w:customStyle="1" w:styleId="H6-iii-nodates">
    <w:name w:val="H6-i ii-no dates"/>
    <w:basedOn w:val="Heading6"/>
    <w:link w:val="H6-iii-nodatesChar"/>
    <w:uiPriority w:val="5"/>
    <w:qFormat/>
    <w:rsid w:val="008D2DC4"/>
    <w:pPr>
      <w:numPr>
        <w:numId w:val="24"/>
      </w:numPr>
      <w:suppressAutoHyphens/>
      <w:spacing w:after="240"/>
    </w:pPr>
    <w:rPr>
      <w:spacing w:val="-3"/>
      <w:szCs w:val="24"/>
      <w:u w:val="none"/>
    </w:rPr>
  </w:style>
  <w:style w:type="character" w:customStyle="1" w:styleId="H5-abc-nodatesChar">
    <w:name w:val="H5-abc-no dates Char"/>
    <w:basedOn w:val="Heading5Char"/>
    <w:link w:val="H5-abc-nodates"/>
    <w:uiPriority w:val="5"/>
    <w:rsid w:val="008D2DC4"/>
    <w:rPr>
      <w:rFonts w:asciiTheme="majorHAnsi" w:eastAsia="Calibri" w:hAnsiTheme="majorHAnsi" w:cstheme="majorBidi"/>
      <w:color w:val="365F91" w:themeColor="accent1" w:themeShade="BF"/>
      <w:sz w:val="24"/>
    </w:rPr>
  </w:style>
  <w:style w:type="paragraph" w:customStyle="1" w:styleId="Body-iii">
    <w:name w:val="Body-i ii"/>
    <w:basedOn w:val="Normal"/>
    <w:link w:val="Body-iiiChar"/>
    <w:uiPriority w:val="5"/>
    <w:qFormat/>
    <w:rsid w:val="0017083F"/>
    <w:pPr>
      <w:spacing w:after="240"/>
      <w:ind w:left="2160"/>
    </w:pPr>
    <w:rPr>
      <w:rFonts w:eastAsia="Calibri"/>
      <w:szCs w:val="24"/>
    </w:rPr>
  </w:style>
  <w:style w:type="character" w:customStyle="1" w:styleId="H6-iii-nodatesChar">
    <w:name w:val="H6-i ii-no dates Char"/>
    <w:basedOn w:val="Heading6Char"/>
    <w:link w:val="H6-iii-nodates"/>
    <w:uiPriority w:val="5"/>
    <w:rsid w:val="008D2DC4"/>
    <w:rPr>
      <w:spacing w:val="-3"/>
      <w:sz w:val="24"/>
      <w:szCs w:val="24"/>
      <w:u w:val="single"/>
    </w:rPr>
  </w:style>
  <w:style w:type="character" w:customStyle="1" w:styleId="Body-iiiChar">
    <w:name w:val="Body-i ii Char"/>
    <w:basedOn w:val="DefaultParagraphFont"/>
    <w:link w:val="Body-iii"/>
    <w:uiPriority w:val="5"/>
    <w:rsid w:val="0017083F"/>
    <w:rPr>
      <w:rFonts w:eastAsia="Calibri"/>
      <w:sz w:val="24"/>
      <w:szCs w:val="24"/>
    </w:rPr>
  </w:style>
  <w:style w:type="paragraph" w:customStyle="1" w:styleId="List123underline">
    <w:name w:val="List 123 underline"/>
    <w:basedOn w:val="Normal"/>
    <w:link w:val="List123underlineChar"/>
    <w:uiPriority w:val="5"/>
    <w:qFormat/>
    <w:rsid w:val="00D27BED"/>
    <w:pPr>
      <w:numPr>
        <w:numId w:val="31"/>
      </w:numPr>
      <w:spacing w:after="240"/>
    </w:pPr>
    <w:rPr>
      <w:u w:val="single"/>
    </w:rPr>
  </w:style>
  <w:style w:type="paragraph" w:customStyle="1" w:styleId="Listabcunderline">
    <w:name w:val="List abc underline"/>
    <w:basedOn w:val="Normal"/>
    <w:link w:val="ListabcunderlineChar"/>
    <w:uiPriority w:val="5"/>
    <w:qFormat/>
    <w:rsid w:val="00D27BED"/>
    <w:pPr>
      <w:numPr>
        <w:numId w:val="32"/>
      </w:numPr>
      <w:spacing w:after="240"/>
      <w:ind w:left="1800"/>
    </w:pPr>
    <w:rPr>
      <w:u w:val="single"/>
    </w:rPr>
  </w:style>
  <w:style w:type="character" w:customStyle="1" w:styleId="List123underlineChar">
    <w:name w:val="List 123 underline Char"/>
    <w:basedOn w:val="DefaultParagraphFont"/>
    <w:link w:val="List123underline"/>
    <w:uiPriority w:val="5"/>
    <w:rsid w:val="00D27BED"/>
    <w:rPr>
      <w:sz w:val="24"/>
      <w:u w:val="single"/>
    </w:rPr>
  </w:style>
  <w:style w:type="character" w:customStyle="1" w:styleId="ListabcunderlineChar">
    <w:name w:val="List abc underline Char"/>
    <w:basedOn w:val="DefaultParagraphFont"/>
    <w:link w:val="Listabcunderline"/>
    <w:uiPriority w:val="5"/>
    <w:rsid w:val="00D27BED"/>
    <w:rPr>
      <w:sz w:val="24"/>
      <w:u w:val="single"/>
    </w:rPr>
  </w:style>
  <w:style w:type="paragraph" w:customStyle="1" w:styleId="H2ABCunderline">
    <w:name w:val="H2 ABC underline"/>
    <w:basedOn w:val="Normal"/>
    <w:link w:val="H2ABCunderlineChar"/>
    <w:uiPriority w:val="5"/>
    <w:qFormat/>
    <w:rsid w:val="00D27BED"/>
    <w:pPr>
      <w:keepNext/>
      <w:numPr>
        <w:numId w:val="33"/>
      </w:numPr>
      <w:spacing w:after="240"/>
      <w:ind w:left="1080"/>
      <w:outlineLvl w:val="1"/>
    </w:pPr>
    <w:rPr>
      <w:b/>
      <w:u w:val="single"/>
    </w:rPr>
  </w:style>
  <w:style w:type="character" w:customStyle="1" w:styleId="H2ABCunderlineChar">
    <w:name w:val="H2 ABC underline Char"/>
    <w:basedOn w:val="DefaultParagraphFont"/>
    <w:link w:val="H2ABCunderline"/>
    <w:uiPriority w:val="5"/>
    <w:rsid w:val="00D27BED"/>
    <w:rPr>
      <w:b/>
      <w:sz w:val="24"/>
      <w:u w:val="single"/>
    </w:rPr>
  </w:style>
  <w:style w:type="paragraph" w:styleId="Revision">
    <w:name w:val="Revision"/>
    <w:hidden/>
    <w:uiPriority w:val="99"/>
    <w:semiHidden/>
    <w:rsid w:val="002066B3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9595-EF51-489C-BDE3-44539FC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08</Characters>
  <Application>Microsoft Office Word</Application>
  <DocSecurity>0</DocSecurity>
  <Lines>8</Lines>
  <Paragraphs>2</Paragraphs>
  <ScaleCrop>false</ScaleCrop>
  <Company>City of Minneapoli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300 Community-Oriented Policing and Community Relations</dc:title>
  <dc:subject>MPD Policy and Procedure Manual</dc:subject>
  <dc:creator>Minneapolis Police Department</dc:creator>
  <cp:keywords/>
  <dc:description/>
  <cp:lastModifiedBy>Brown, Ryan</cp:lastModifiedBy>
  <cp:revision>12</cp:revision>
  <cp:lastPrinted>2013-06-20T17:24:00Z</cp:lastPrinted>
  <dcterms:created xsi:type="dcterms:W3CDTF">2025-03-03T17:26:00Z</dcterms:created>
  <dcterms:modified xsi:type="dcterms:W3CDTF">2025-09-30T19:40:00Z</dcterms:modified>
</cp:coreProperties>
</file>